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9A" w:rsidRDefault="006F74DE" w:rsidP="00845C26">
      <w:pPr>
        <w:tabs>
          <w:tab w:val="center" w:pos="5839"/>
          <w:tab w:val="center" w:pos="11191"/>
        </w:tabs>
        <w:spacing w:after="0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:rsidR="000D7569" w:rsidRPr="00F0479A" w:rsidRDefault="00F0479A" w:rsidP="007147F3">
      <w:pPr>
        <w:tabs>
          <w:tab w:val="center" w:pos="5839"/>
          <w:tab w:val="center" w:pos="11191"/>
        </w:tabs>
        <w:spacing w:after="0" w:line="259" w:lineRule="auto"/>
        <w:ind w:left="0" w:right="0" w:firstLine="0"/>
        <w:rPr>
          <w:rFonts w:ascii="Arial Narrow" w:hAnsi="Arial Narrow"/>
        </w:rPr>
      </w:pPr>
      <w:r>
        <w:tab/>
      </w:r>
      <w:r w:rsidRPr="00F0479A">
        <w:rPr>
          <w:rFonts w:ascii="Arial Narrow" w:hAnsi="Arial Narrow"/>
        </w:rPr>
        <w:t xml:space="preserve">             </w:t>
      </w:r>
      <w:r w:rsidR="006B307F">
        <w:rPr>
          <w:rFonts w:ascii="Arial Narrow" w:hAnsi="Arial Narrow"/>
        </w:rPr>
        <w:t xml:space="preserve">     </w:t>
      </w:r>
      <w:r w:rsidR="007147F3">
        <w:rPr>
          <w:rFonts w:ascii="Arial Narrow" w:hAnsi="Arial Narrow"/>
        </w:rPr>
        <w:t xml:space="preserve">                                                             </w:t>
      </w:r>
      <w:r w:rsidR="005003D6">
        <w:rPr>
          <w:rFonts w:ascii="Arial Narrow" w:hAnsi="Arial Narrow"/>
        </w:rPr>
        <w:t xml:space="preserve">Guadalajara Jalisco, a </w:t>
      </w:r>
      <w:r w:rsidR="005003D6" w:rsidRPr="005003D6">
        <w:rPr>
          <w:rFonts w:ascii="Arial Narrow" w:hAnsi="Arial Narrow"/>
          <w:highlight w:val="yellow"/>
        </w:rPr>
        <w:t>(fecha en que el director de aprobación para impresión)</w:t>
      </w:r>
      <w:r w:rsidR="006F74DE" w:rsidRPr="00F0479A">
        <w:rPr>
          <w:rFonts w:ascii="Arial Narrow" w:hAnsi="Arial Narrow"/>
        </w:rPr>
        <w:tab/>
        <w:t xml:space="preserve"> </w:t>
      </w:r>
    </w:p>
    <w:p w:rsidR="000D7569" w:rsidRPr="00F0479A" w:rsidRDefault="006F74DE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F0479A">
        <w:rPr>
          <w:rFonts w:ascii="Arial Narrow" w:hAnsi="Arial Narrow"/>
          <w:sz w:val="20"/>
        </w:rPr>
        <w:t xml:space="preserve"> </w:t>
      </w:r>
    </w:p>
    <w:p w:rsidR="000D7569" w:rsidRPr="00F0479A" w:rsidRDefault="006F74DE" w:rsidP="00F0479A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F0479A">
        <w:rPr>
          <w:rFonts w:ascii="Arial Narrow" w:hAnsi="Arial Narrow"/>
          <w:sz w:val="20"/>
        </w:rPr>
        <w:t xml:space="preserve"> </w:t>
      </w:r>
    </w:p>
    <w:p w:rsidR="000D7569" w:rsidRPr="00F0479A" w:rsidRDefault="006F74DE">
      <w:pPr>
        <w:spacing w:after="0" w:line="259" w:lineRule="auto"/>
        <w:ind w:left="103" w:right="0"/>
        <w:jc w:val="left"/>
        <w:rPr>
          <w:rFonts w:ascii="Arial Narrow" w:hAnsi="Arial Narrow"/>
        </w:rPr>
      </w:pPr>
      <w:r w:rsidRPr="00F0479A">
        <w:rPr>
          <w:rFonts w:ascii="Arial Narrow" w:eastAsia="Times New Roman" w:hAnsi="Arial Narrow" w:cs="Times New Roman"/>
          <w:b/>
        </w:rPr>
        <w:t xml:space="preserve">H. COMITÉ DE TITULACIÓN DE </w:t>
      </w:r>
    </w:p>
    <w:p w:rsidR="000D7569" w:rsidRPr="00F0479A" w:rsidRDefault="006F74DE">
      <w:pPr>
        <w:spacing w:after="0" w:line="259" w:lineRule="auto"/>
        <w:ind w:left="103" w:right="0"/>
        <w:jc w:val="left"/>
        <w:rPr>
          <w:rFonts w:ascii="Arial Narrow" w:hAnsi="Arial Narrow"/>
        </w:rPr>
      </w:pPr>
      <w:r w:rsidRPr="00F0479A">
        <w:rPr>
          <w:rFonts w:ascii="Arial Narrow" w:eastAsia="Times New Roman" w:hAnsi="Arial Narrow" w:cs="Times New Roman"/>
          <w:b/>
        </w:rPr>
        <w:t xml:space="preserve">LA CARRERA DE </w:t>
      </w:r>
      <w:r w:rsidRPr="005003D6">
        <w:rPr>
          <w:rFonts w:ascii="Arial Narrow" w:eastAsia="Times New Roman" w:hAnsi="Arial Narrow" w:cs="Times New Roman"/>
          <w:b/>
          <w:highlight w:val="yellow"/>
        </w:rPr>
        <w:t xml:space="preserve">INGENIERÍA </w:t>
      </w:r>
      <w:r w:rsidR="005003D6" w:rsidRPr="005003D6">
        <w:rPr>
          <w:rFonts w:ascii="Arial Narrow" w:eastAsia="Times New Roman" w:hAnsi="Arial Narrow" w:cs="Times New Roman"/>
          <w:b/>
          <w:highlight w:val="yellow"/>
        </w:rPr>
        <w:t>EN TOPOGRAFÍA GEOMATICA</w:t>
      </w:r>
      <w:r w:rsidRPr="00F0479A">
        <w:rPr>
          <w:rFonts w:ascii="Arial Narrow" w:eastAsia="Times New Roman" w:hAnsi="Arial Narrow" w:cs="Times New Roman"/>
          <w:b/>
        </w:rPr>
        <w:t xml:space="preserve"> </w:t>
      </w:r>
    </w:p>
    <w:p w:rsidR="000D7569" w:rsidRPr="00F0479A" w:rsidRDefault="006F74DE">
      <w:pPr>
        <w:ind w:left="103" w:right="291"/>
        <w:rPr>
          <w:rFonts w:ascii="Arial Narrow" w:hAnsi="Arial Narrow"/>
        </w:rPr>
      </w:pPr>
      <w:r w:rsidRPr="00F0479A">
        <w:rPr>
          <w:rFonts w:ascii="Arial Narrow" w:hAnsi="Arial Narrow"/>
        </w:rPr>
        <w:t xml:space="preserve">P R E S E N T E. </w:t>
      </w:r>
    </w:p>
    <w:p w:rsidR="000D7569" w:rsidRPr="00F0479A" w:rsidRDefault="006F74DE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F0479A">
        <w:rPr>
          <w:rFonts w:ascii="Arial Narrow" w:hAnsi="Arial Narrow"/>
          <w:sz w:val="20"/>
        </w:rPr>
        <w:t xml:space="preserve"> </w:t>
      </w:r>
    </w:p>
    <w:p w:rsidR="00836363" w:rsidRDefault="006F74DE" w:rsidP="00F0479A">
      <w:pPr>
        <w:spacing w:after="0" w:line="259" w:lineRule="auto"/>
        <w:ind w:left="0" w:right="0" w:firstLine="0"/>
        <w:jc w:val="left"/>
        <w:rPr>
          <w:rFonts w:ascii="Arial Narrow" w:hAnsi="Arial Narrow"/>
          <w:sz w:val="20"/>
        </w:rPr>
      </w:pPr>
      <w:r w:rsidRPr="00F0479A">
        <w:rPr>
          <w:rFonts w:ascii="Arial Narrow" w:hAnsi="Arial Narrow"/>
          <w:sz w:val="20"/>
        </w:rPr>
        <w:t xml:space="preserve"> </w:t>
      </w:r>
    </w:p>
    <w:p w:rsidR="00836363" w:rsidRDefault="00836363" w:rsidP="00F0479A">
      <w:pPr>
        <w:spacing w:after="0" w:line="259" w:lineRule="auto"/>
        <w:ind w:left="0" w:right="0" w:firstLine="0"/>
        <w:jc w:val="left"/>
        <w:rPr>
          <w:rFonts w:ascii="Arial Narrow" w:hAnsi="Arial Narrow"/>
          <w:sz w:val="20"/>
        </w:rPr>
      </w:pPr>
    </w:p>
    <w:p w:rsidR="000D7569" w:rsidRPr="007147F3" w:rsidRDefault="001A3963" w:rsidP="001A3963">
      <w:pPr>
        <w:spacing w:after="0" w:line="259" w:lineRule="auto"/>
        <w:ind w:left="0" w:right="0" w:firstLine="0"/>
        <w:rPr>
          <w:rFonts w:ascii="Arial Narrow" w:hAnsi="Arial Narrow"/>
        </w:rPr>
      </w:pPr>
      <w:r w:rsidRPr="007147F3">
        <w:rPr>
          <w:rFonts w:ascii="Arial Narrow" w:hAnsi="Arial Narrow"/>
        </w:rPr>
        <w:t>Por este conducto me permito a informar que he</w:t>
      </w:r>
      <w:r w:rsidR="006F74DE" w:rsidRPr="007147F3">
        <w:rPr>
          <w:rFonts w:ascii="Arial Narrow" w:hAnsi="Arial Narrow"/>
        </w:rPr>
        <w:t xml:space="preserve"> revisado completamente el </w:t>
      </w:r>
      <w:r w:rsidR="007E1AFC" w:rsidRPr="007147F3">
        <w:rPr>
          <w:rFonts w:ascii="Arial Narrow" w:hAnsi="Arial Narrow"/>
          <w:b/>
        </w:rPr>
        <w:t xml:space="preserve">Tema </w:t>
      </w:r>
      <w:r w:rsidR="007E1AFC">
        <w:rPr>
          <w:rFonts w:ascii="Arial Narrow" w:hAnsi="Arial Narrow"/>
          <w:b/>
        </w:rPr>
        <w:t>titulado</w:t>
      </w:r>
      <w:r w:rsidR="006F74DE" w:rsidRPr="007147F3">
        <w:rPr>
          <w:rFonts w:ascii="Arial Narrow" w:hAnsi="Arial Narrow"/>
        </w:rPr>
        <w:t xml:space="preserve">: </w:t>
      </w:r>
    </w:p>
    <w:p w:rsidR="007147F3" w:rsidRDefault="005003D6" w:rsidP="007147F3">
      <w:pPr>
        <w:spacing w:after="0" w:line="259" w:lineRule="auto"/>
        <w:ind w:left="0" w:right="0" w:firstLine="0"/>
        <w:jc w:val="center"/>
        <w:rPr>
          <w:rFonts w:ascii="Arial Narrow" w:hAnsi="Arial Narrow"/>
          <w:b/>
        </w:rPr>
      </w:pPr>
      <w:bookmarkStart w:id="0" w:name="_GoBack"/>
      <w:bookmarkEnd w:id="0"/>
      <w:r w:rsidRPr="005003D6">
        <w:rPr>
          <w:rFonts w:ascii="Arial Narrow" w:hAnsi="Arial Narrow"/>
          <w:b/>
          <w:highlight w:val="yellow"/>
        </w:rPr>
        <w:t>Nombre aprobado por el comité en la solicitud de titulación</w:t>
      </w:r>
    </w:p>
    <w:p w:rsidR="000D7569" w:rsidRPr="00F0479A" w:rsidRDefault="006F74DE" w:rsidP="006F74DE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F0479A">
        <w:rPr>
          <w:rFonts w:ascii="Arial Narrow" w:eastAsia="Calibri" w:hAnsi="Arial Narrow" w:cs="Calibri"/>
          <w:noProof/>
          <w:sz w:val="22"/>
        </w:rPr>
        <mc:AlternateContent>
          <mc:Choice Requires="wpg">
            <w:drawing>
              <wp:inline distT="0" distB="0" distL="0" distR="0" wp14:anchorId="4298B171" wp14:editId="76DC15D0">
                <wp:extent cx="6838950" cy="92710"/>
                <wp:effectExtent l="0" t="0" r="19050" b="0"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92710"/>
                          <a:chOff x="0" y="0"/>
                          <a:chExt cx="7020561" cy="635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70205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0561">
                                <a:moveTo>
                                  <a:pt x="0" y="0"/>
                                </a:moveTo>
                                <a:lnTo>
                                  <a:pt x="702056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F7E8B" id="Group 1066" o:spid="_x0000_s1026" style="width:538.5pt;height:7.3pt;mso-position-horizontal-relative:char;mso-position-vertical-relative:line" coordsize="702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">
                <v:shape id="Shape 6" o:spid="_x0000_s1027" style="position:absolute;width:70205;height:0;visibility:visible;mso-wrap-style:square;v-text-anchor:top" coordsize="70205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" path="m,l7020561,e" filled="f" strokeweight=".5pt">
                  <v:path arrowok="t" textboxrect="0,0,7020561,0"/>
                </v:shape>
                <w10:anchorlock/>
              </v:group>
            </w:pict>
          </mc:Fallback>
        </mc:AlternateContent>
      </w:r>
    </w:p>
    <w:p w:rsidR="00F0479A" w:rsidRPr="00F0479A" w:rsidRDefault="00F0479A">
      <w:pPr>
        <w:ind w:left="108" w:right="2661" w:hanging="108"/>
        <w:rPr>
          <w:rFonts w:ascii="Arial Narrow" w:hAnsi="Arial Narrow"/>
          <w:sz w:val="10"/>
        </w:rPr>
      </w:pPr>
    </w:p>
    <w:p w:rsidR="00F0479A" w:rsidRDefault="00F0479A">
      <w:pPr>
        <w:ind w:left="108" w:right="2661" w:hanging="108"/>
        <w:rPr>
          <w:rFonts w:ascii="Arial Narrow" w:hAnsi="Arial Narrow"/>
          <w:sz w:val="10"/>
        </w:rPr>
      </w:pPr>
    </w:p>
    <w:p w:rsidR="00546F29" w:rsidRPr="005003D6" w:rsidRDefault="006F74DE" w:rsidP="005003D6">
      <w:pPr>
        <w:spacing w:after="0"/>
        <w:ind w:left="108" w:right="2661" w:hanging="108"/>
        <w:jc w:val="left"/>
        <w:rPr>
          <w:rFonts w:ascii="Arial Narrow" w:hAnsi="Arial Narrow"/>
        </w:rPr>
      </w:pPr>
      <w:r w:rsidRPr="00F0479A">
        <w:rPr>
          <w:rFonts w:ascii="Arial Narrow" w:hAnsi="Arial Narrow"/>
          <w:sz w:val="10"/>
        </w:rPr>
        <w:t xml:space="preserve"> </w:t>
      </w:r>
      <w:r w:rsidRPr="00F0479A">
        <w:rPr>
          <w:rFonts w:ascii="Arial Narrow" w:hAnsi="Arial Narrow"/>
        </w:rPr>
        <w:t xml:space="preserve">para obtener el Título de </w:t>
      </w:r>
      <w:r w:rsidR="001A3963">
        <w:rPr>
          <w:rFonts w:ascii="Arial Narrow" w:hAnsi="Arial Narrow"/>
          <w:b/>
        </w:rPr>
        <w:t xml:space="preserve">Ingeniero </w:t>
      </w:r>
      <w:r w:rsidR="005003D6">
        <w:rPr>
          <w:rFonts w:ascii="Arial Narrow" w:hAnsi="Arial Narrow"/>
          <w:b/>
        </w:rPr>
        <w:t>en Topografía Geomática</w:t>
      </w:r>
      <w:r w:rsidR="007C0EF7">
        <w:rPr>
          <w:rFonts w:ascii="Arial Narrow" w:hAnsi="Arial Narrow"/>
          <w:b/>
        </w:rPr>
        <w:t xml:space="preserve"> </w:t>
      </w:r>
      <w:r w:rsidR="007147F3">
        <w:rPr>
          <w:rFonts w:ascii="Arial Narrow" w:hAnsi="Arial Narrow"/>
        </w:rPr>
        <w:t>ha realizado el C:</w:t>
      </w:r>
    </w:p>
    <w:p w:rsidR="00546F29" w:rsidRDefault="005003D6" w:rsidP="00546F29">
      <w:pPr>
        <w:spacing w:after="0" w:line="259" w:lineRule="auto"/>
        <w:ind w:left="0" w:right="0" w:firstLine="0"/>
        <w:jc w:val="center"/>
        <w:rPr>
          <w:rFonts w:ascii="Arial Narrow" w:hAnsi="Arial Narrow"/>
          <w:b/>
        </w:rPr>
      </w:pPr>
      <w:r w:rsidRPr="005003D6">
        <w:rPr>
          <w:rFonts w:ascii="Arial Narrow" w:hAnsi="Arial Narrow"/>
          <w:b/>
          <w:highlight w:val="yellow"/>
        </w:rPr>
        <w:t>Nombre del Sustentante</w:t>
      </w:r>
    </w:p>
    <w:p w:rsidR="000D7569" w:rsidRDefault="007147F3">
      <w:pPr>
        <w:spacing w:after="0" w:line="259" w:lineRule="auto"/>
        <w:ind w:left="0" w:right="0" w:firstLine="0"/>
        <w:jc w:val="left"/>
        <w:rPr>
          <w:rFonts w:ascii="Arial Narrow" w:hAnsi="Arial Narrow"/>
          <w:sz w:val="20"/>
        </w:rPr>
      </w:pPr>
      <w:r w:rsidRPr="00F0479A">
        <w:rPr>
          <w:rFonts w:ascii="Arial Narrow" w:eastAsia="Calibri" w:hAnsi="Arial Narrow" w:cs="Calibri"/>
          <w:noProof/>
          <w:sz w:val="22"/>
        </w:rPr>
        <mc:AlternateContent>
          <mc:Choice Requires="wpg">
            <w:drawing>
              <wp:inline distT="0" distB="0" distL="0" distR="0" wp14:anchorId="50F51EBE" wp14:editId="66A94C7E">
                <wp:extent cx="6668135" cy="104775"/>
                <wp:effectExtent l="0" t="0" r="18415" b="0"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135" cy="104775"/>
                          <a:chOff x="0" y="0"/>
                          <a:chExt cx="7020561" cy="635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70205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0561">
                                <a:moveTo>
                                  <a:pt x="0" y="0"/>
                                </a:moveTo>
                                <a:lnTo>
                                  <a:pt x="702056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B72B7" id="Group 1067" o:spid="_x0000_s1026" style="width:525.05pt;height:8.25pt;mso-position-horizontal-relative:char;mso-position-vertical-relative:line" coordsize="7020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">
                <v:shape id="Shape 7" o:spid="_x0000_s1027" style="position:absolute;width:70205;height:0;visibility:visible;mso-wrap-style:square;v-text-anchor:top" coordsize="70205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" path="m,l7020561,e" filled="f" strokeweight=".5pt">
                  <v:path arrowok="t" textboxrect="0,0,7020561,0"/>
                </v:shape>
                <w10:anchorlock/>
              </v:group>
            </w:pict>
          </mc:Fallback>
        </mc:AlternateContent>
      </w:r>
    </w:p>
    <w:p w:rsidR="001A3963" w:rsidRDefault="001A3963" w:rsidP="001A3963">
      <w:pPr>
        <w:spacing w:after="221" w:line="259" w:lineRule="auto"/>
        <w:ind w:left="0" w:right="0" w:firstLine="0"/>
        <w:rPr>
          <w:rFonts w:ascii="Arial Narrow" w:hAnsi="Arial Narrow"/>
        </w:rPr>
      </w:pPr>
    </w:p>
    <w:p w:rsidR="00A14D29" w:rsidRDefault="001A3963" w:rsidP="001A3963">
      <w:pPr>
        <w:spacing w:after="221" w:line="259" w:lineRule="auto"/>
        <w:ind w:left="0" w:right="0" w:firstLine="0"/>
        <w:rPr>
          <w:rFonts w:ascii="Arial Narrow" w:hAnsi="Arial Narrow"/>
        </w:rPr>
      </w:pPr>
      <w:r>
        <w:rPr>
          <w:rFonts w:ascii="Arial Narrow" w:hAnsi="Arial Narrow"/>
        </w:rPr>
        <w:t>y manifiesto</w:t>
      </w:r>
      <w:r w:rsidR="006F74DE" w:rsidRPr="00F0479A">
        <w:rPr>
          <w:rFonts w:ascii="Arial Narrow" w:hAnsi="Arial Narrow"/>
        </w:rPr>
        <w:t xml:space="preserve"> que no existe ningún inconveniente en aprobar que el trabajo que fue autorizado por el Comité de </w:t>
      </w:r>
      <w:r w:rsidR="00744637" w:rsidRPr="00F0479A">
        <w:rPr>
          <w:rFonts w:ascii="Arial Narrow" w:hAnsi="Arial Narrow"/>
        </w:rPr>
        <w:t xml:space="preserve">Titulación </w:t>
      </w:r>
      <w:r w:rsidR="00744637">
        <w:rPr>
          <w:rFonts w:ascii="Arial Narrow" w:hAnsi="Arial Narrow"/>
        </w:rPr>
        <w:t>con</w:t>
      </w:r>
      <w:r w:rsidR="006F74DE" w:rsidRPr="00F0479A">
        <w:rPr>
          <w:rFonts w:ascii="Arial Narrow" w:hAnsi="Arial Narrow"/>
        </w:rPr>
        <w:t xml:space="preserve"> el número de oficio:</w:t>
      </w:r>
      <w:proofErr w:type="gramStart"/>
      <w:r w:rsidR="006F74DE" w:rsidRPr="00F0479A">
        <w:rPr>
          <w:rFonts w:ascii="Arial Narrow" w:hAnsi="Arial Narrow"/>
        </w:rPr>
        <w:t xml:space="preserve"> </w:t>
      </w:r>
      <w:r w:rsidR="002C0730">
        <w:rPr>
          <w:rFonts w:ascii="Arial Narrow" w:hAnsi="Arial Narrow"/>
          <w:b/>
          <w:u w:val="single"/>
        </w:rPr>
        <w:t xml:space="preserve"> </w:t>
      </w:r>
      <w:r w:rsidR="005C445A">
        <w:rPr>
          <w:rFonts w:ascii="Arial Narrow" w:hAnsi="Arial Narrow"/>
          <w:b/>
          <w:u w:val="single"/>
        </w:rPr>
        <w:t>,</w:t>
      </w:r>
      <w:proofErr w:type="gramEnd"/>
      <w:r w:rsidR="006F74DE" w:rsidRPr="00F0479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y </w:t>
      </w:r>
      <w:r w:rsidR="006F74DE" w:rsidRPr="00F0479A">
        <w:rPr>
          <w:rFonts w:ascii="Arial Narrow" w:hAnsi="Arial Narrow"/>
        </w:rPr>
        <w:t xml:space="preserve">continúe con el trámite correspondiente en su impresión y su posterior acto de titulación. </w:t>
      </w:r>
    </w:p>
    <w:p w:rsidR="002D38B4" w:rsidRDefault="002D38B4" w:rsidP="001A3963">
      <w:pPr>
        <w:spacing w:after="221" w:line="259" w:lineRule="auto"/>
        <w:ind w:left="0" w:right="0" w:firstLine="0"/>
        <w:rPr>
          <w:rFonts w:ascii="Arial Narrow" w:hAnsi="Arial Narrow"/>
        </w:rPr>
      </w:pPr>
    </w:p>
    <w:p w:rsidR="00A14D29" w:rsidRDefault="007147F3" w:rsidP="007147F3">
      <w:pPr>
        <w:spacing w:after="221" w:line="259" w:lineRule="auto"/>
        <w:ind w:left="0" w:right="0"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</w:t>
      </w:r>
    </w:p>
    <w:p w:rsidR="00A14D29" w:rsidRPr="00A14D29" w:rsidRDefault="005003D6" w:rsidP="007147F3">
      <w:pPr>
        <w:spacing w:after="221" w:line="259" w:lineRule="auto"/>
        <w:ind w:left="0" w:right="0" w:firstLine="0"/>
        <w:jc w:val="center"/>
        <w:rPr>
          <w:rFonts w:ascii="Arial Narrow" w:hAnsi="Arial Narrow"/>
          <w:b/>
        </w:rPr>
      </w:pPr>
      <w:r w:rsidRPr="005003D6">
        <w:rPr>
          <w:rFonts w:ascii="Arial Narrow" w:hAnsi="Arial Narrow"/>
          <w:b/>
          <w:highlight w:val="yellow"/>
        </w:rPr>
        <w:t>Nombre del director asignado por el comité de titulación</w:t>
      </w:r>
    </w:p>
    <w:p w:rsidR="00A14D29" w:rsidRDefault="002D38B4" w:rsidP="00546F29">
      <w:pPr>
        <w:spacing w:after="221" w:line="259" w:lineRule="auto"/>
        <w:ind w:left="0" w:right="0"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irector </w:t>
      </w:r>
      <w:r w:rsidR="005003D6" w:rsidRPr="005003D6">
        <w:rPr>
          <w:rFonts w:ascii="Arial Narrow" w:hAnsi="Arial Narrow"/>
          <w:b/>
          <w:highlight w:val="yellow"/>
        </w:rPr>
        <w:t>(Modalidad)</w:t>
      </w:r>
    </w:p>
    <w:p w:rsidR="00A14D29" w:rsidRPr="00546F29" w:rsidRDefault="00A14D29" w:rsidP="00A14D29">
      <w:pPr>
        <w:spacing w:after="221" w:line="259" w:lineRule="auto"/>
        <w:ind w:left="0" w:right="0" w:firstLine="0"/>
        <w:jc w:val="left"/>
        <w:rPr>
          <w:rFonts w:ascii="Arial Narrow" w:hAnsi="Arial Narrow"/>
          <w:sz w:val="20"/>
        </w:rPr>
      </w:pPr>
      <w:r w:rsidRPr="00546F29">
        <w:rPr>
          <w:rFonts w:ascii="Arial Narrow" w:hAnsi="Arial Narrow"/>
          <w:sz w:val="20"/>
        </w:rPr>
        <w:t xml:space="preserve">C.C.P.- Archivo </w:t>
      </w:r>
    </w:p>
    <w:p w:rsidR="006B307F" w:rsidRPr="00546F29" w:rsidRDefault="00A14D29" w:rsidP="00A14D29">
      <w:pPr>
        <w:spacing w:after="221" w:line="259" w:lineRule="auto"/>
        <w:ind w:left="0" w:right="0" w:firstLine="0"/>
        <w:jc w:val="left"/>
        <w:rPr>
          <w:rFonts w:ascii="Arial Narrow" w:hAnsi="Arial Narrow"/>
          <w:sz w:val="20"/>
        </w:rPr>
      </w:pPr>
      <w:r w:rsidRPr="00546F29">
        <w:rPr>
          <w:rFonts w:ascii="Arial Narrow" w:hAnsi="Arial Narrow"/>
          <w:sz w:val="20"/>
        </w:rPr>
        <w:t>C.C.P.- Interesado</w:t>
      </w:r>
    </w:p>
    <w:p w:rsidR="00836363" w:rsidRDefault="00836363" w:rsidP="00F0479A">
      <w:pPr>
        <w:spacing w:after="0" w:line="259" w:lineRule="auto"/>
        <w:ind w:left="0" w:right="0" w:firstLine="0"/>
        <w:jc w:val="left"/>
        <w:rPr>
          <w:sz w:val="20"/>
        </w:rPr>
      </w:pPr>
    </w:p>
    <w:p w:rsidR="000D7569" w:rsidRPr="00A14D29" w:rsidRDefault="00A14D29" w:rsidP="00A14D29">
      <w:pPr>
        <w:tabs>
          <w:tab w:val="left" w:pos="3825"/>
        </w:tabs>
        <w:spacing w:after="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ab/>
      </w:r>
      <w:r w:rsidR="006F74DE">
        <w:rPr>
          <w:rFonts w:ascii="Trebuchet MS" w:eastAsia="Trebuchet MS" w:hAnsi="Trebuchet MS" w:cs="Trebuchet MS"/>
          <w:sz w:val="2"/>
        </w:rPr>
        <w:tab/>
        <w:t xml:space="preserve"> </w:t>
      </w:r>
    </w:p>
    <w:sectPr w:rsidR="000D7569" w:rsidRPr="00A14D29" w:rsidSect="007147F3">
      <w:headerReference w:type="default" r:id="rId7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2C6" w:rsidRDefault="001D12C6" w:rsidP="00845C26">
      <w:pPr>
        <w:spacing w:after="0" w:line="240" w:lineRule="auto"/>
      </w:pPr>
      <w:r>
        <w:separator/>
      </w:r>
    </w:p>
  </w:endnote>
  <w:endnote w:type="continuationSeparator" w:id="0">
    <w:p w:rsidR="001D12C6" w:rsidRDefault="001D12C6" w:rsidP="008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2C6" w:rsidRDefault="001D12C6" w:rsidP="00845C26">
      <w:pPr>
        <w:spacing w:after="0" w:line="240" w:lineRule="auto"/>
      </w:pPr>
      <w:r>
        <w:separator/>
      </w:r>
    </w:p>
  </w:footnote>
  <w:footnote w:type="continuationSeparator" w:id="0">
    <w:p w:rsidR="001D12C6" w:rsidRDefault="001D12C6" w:rsidP="0084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C26" w:rsidRDefault="00845C26" w:rsidP="00845C26">
    <w:pPr>
      <w:pStyle w:val="Encabezado"/>
      <w:jc w:val="center"/>
    </w:pPr>
    <w:r>
      <w:rPr>
        <w:noProof/>
      </w:rPr>
      <w:drawing>
        <wp:inline distT="0" distB="0" distL="0" distR="0">
          <wp:extent cx="4819650" cy="92198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1220" cy="937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69"/>
    <w:rsid w:val="0000780B"/>
    <w:rsid w:val="000A342A"/>
    <w:rsid w:val="000D7569"/>
    <w:rsid w:val="001A3963"/>
    <w:rsid w:val="001A5D41"/>
    <w:rsid w:val="001D12C6"/>
    <w:rsid w:val="001E3312"/>
    <w:rsid w:val="00232D8B"/>
    <w:rsid w:val="002729C7"/>
    <w:rsid w:val="0029352F"/>
    <w:rsid w:val="002C0730"/>
    <w:rsid w:val="002D38B4"/>
    <w:rsid w:val="00303D3A"/>
    <w:rsid w:val="00330269"/>
    <w:rsid w:val="003F4C08"/>
    <w:rsid w:val="004862F1"/>
    <w:rsid w:val="004D12E8"/>
    <w:rsid w:val="005003D6"/>
    <w:rsid w:val="00546F29"/>
    <w:rsid w:val="005C445A"/>
    <w:rsid w:val="0066094C"/>
    <w:rsid w:val="00693746"/>
    <w:rsid w:val="006B307F"/>
    <w:rsid w:val="006B3FCF"/>
    <w:rsid w:val="006B40CE"/>
    <w:rsid w:val="006F74DE"/>
    <w:rsid w:val="007147F3"/>
    <w:rsid w:val="00744637"/>
    <w:rsid w:val="007C0053"/>
    <w:rsid w:val="007C0EF7"/>
    <w:rsid w:val="007D1790"/>
    <w:rsid w:val="007E1AFC"/>
    <w:rsid w:val="00806BF3"/>
    <w:rsid w:val="00836363"/>
    <w:rsid w:val="00845C26"/>
    <w:rsid w:val="009605C2"/>
    <w:rsid w:val="009964C8"/>
    <w:rsid w:val="009A2CBB"/>
    <w:rsid w:val="00A14D29"/>
    <w:rsid w:val="00AD16C5"/>
    <w:rsid w:val="00B30883"/>
    <w:rsid w:val="00B559BE"/>
    <w:rsid w:val="00C166C9"/>
    <w:rsid w:val="00C51DE1"/>
    <w:rsid w:val="00C55848"/>
    <w:rsid w:val="00D8573F"/>
    <w:rsid w:val="00E540DB"/>
    <w:rsid w:val="00F0479A"/>
    <w:rsid w:val="00F25770"/>
    <w:rsid w:val="00F82E4B"/>
    <w:rsid w:val="00FC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06348"/>
  <w15:docId w15:val="{5BBDA403-172C-497F-860D-D7F5B328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4" w:lineRule="auto"/>
      <w:ind w:left="10" w:right="30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7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4DE"/>
    <w:rPr>
      <w:rFonts w:ascii="Segoe UI" w:eastAsia="Arial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45C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C26"/>
    <w:rPr>
      <w:rFonts w:ascii="Arial" w:eastAsia="Arial" w:hAnsi="Arial" w:cs="Arial"/>
      <w:color w:val="000000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845C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26"/>
    <w:rPr>
      <w:rFonts w:ascii="Arial" w:eastAsia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7A98-0D0B-4529-8028-82B1B9FF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yry Jannet Angeles Galaviz</dc:creator>
  <cp:keywords/>
  <cp:lastModifiedBy>Usuario</cp:lastModifiedBy>
  <cp:revision>2</cp:revision>
  <cp:lastPrinted>2023-05-04T01:49:00Z</cp:lastPrinted>
  <dcterms:created xsi:type="dcterms:W3CDTF">2023-06-01T18:37:00Z</dcterms:created>
  <dcterms:modified xsi:type="dcterms:W3CDTF">2023-06-01T18:37:00Z</dcterms:modified>
</cp:coreProperties>
</file>